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C1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A3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6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3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6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6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ых 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0624EE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2C108E">
        <w:rPr>
          <w:sz w:val="28"/>
          <w:szCs w:val="28"/>
          <w:lang w:eastAsia="ru-RU"/>
        </w:rPr>
        <w:t>23</w:t>
      </w:r>
      <w:r w:rsidR="00DA3844">
        <w:rPr>
          <w:sz w:val="28"/>
          <w:szCs w:val="28"/>
          <w:lang w:eastAsia="ru-RU"/>
        </w:rPr>
        <w:t xml:space="preserve"> мая </w:t>
      </w:r>
      <w:r w:rsidR="008229A2" w:rsidRPr="006B5DCC">
        <w:rPr>
          <w:sz w:val="28"/>
          <w:szCs w:val="28"/>
          <w:lang w:eastAsia="ru-RU"/>
        </w:rPr>
        <w:t>202</w:t>
      </w:r>
      <w:r w:rsidR="00102B05">
        <w:rPr>
          <w:sz w:val="28"/>
          <w:szCs w:val="28"/>
          <w:lang w:eastAsia="ru-RU"/>
        </w:rPr>
        <w:t>5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</w:t>
      </w:r>
      <w:r w:rsidR="00DA3844">
        <w:rPr>
          <w:sz w:val="28"/>
          <w:szCs w:val="28"/>
          <w:lang w:eastAsia="ru-RU"/>
        </w:rPr>
        <w:t xml:space="preserve"> </w:t>
      </w:r>
      <w:r w:rsidR="00DD1CE6" w:rsidRPr="006B5DCC">
        <w:rPr>
          <w:sz w:val="28"/>
          <w:szCs w:val="28"/>
          <w:lang w:eastAsia="ru-RU"/>
        </w:rPr>
        <w:t xml:space="preserve">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D37A59">
        <w:rPr>
          <w:sz w:val="28"/>
          <w:szCs w:val="28"/>
          <w:lang w:eastAsia="ru-RU"/>
        </w:rPr>
        <w:t>3</w:t>
      </w:r>
      <w:r w:rsidR="002C108E">
        <w:rPr>
          <w:sz w:val="28"/>
          <w:szCs w:val="28"/>
          <w:lang w:eastAsia="ru-RU"/>
        </w:rPr>
        <w:t>4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2C108E" w:rsidRDefault="002C108E" w:rsidP="002C108E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своить следующие спортивные разряды:</w:t>
      </w:r>
    </w:p>
    <w:p w:rsidR="002C108E" w:rsidRDefault="002C108E" w:rsidP="002C108E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 к настоящему постановлению.</w:t>
      </w:r>
    </w:p>
    <w:p w:rsidR="002C108E" w:rsidRDefault="002C108E" w:rsidP="002C108E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2C108E" w:rsidRPr="001C1EC4" w:rsidRDefault="002C108E" w:rsidP="002C108E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2C108E" w:rsidRPr="001C1EC4" w:rsidRDefault="002C108E" w:rsidP="002C108E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66F72" w:rsidRPr="001C1EC4" w:rsidRDefault="00E66F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A3844" w:rsidRPr="00E278BC" w:rsidRDefault="00DA3844" w:rsidP="00DA38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A3844" w:rsidRPr="00E278BC" w:rsidRDefault="00DA3844" w:rsidP="00DA38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A3844" w:rsidRPr="00E278BC" w:rsidRDefault="00DA3844" w:rsidP="00DA38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C108E">
        <w:rPr>
          <w:sz w:val="28"/>
          <w:szCs w:val="28"/>
          <w:lang w:eastAsia="ru-RU"/>
        </w:rPr>
        <w:t xml:space="preserve">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C108E">
        <w:rPr>
          <w:sz w:val="28"/>
          <w:szCs w:val="28"/>
          <w:lang w:eastAsia="ru-RU"/>
        </w:rPr>
        <w:t>26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DA3844">
        <w:rPr>
          <w:sz w:val="28"/>
          <w:szCs w:val="28"/>
          <w:lang w:eastAsia="ru-RU"/>
        </w:rPr>
        <w:t>мая</w:t>
      </w:r>
      <w:r w:rsidR="00CD618A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102B05"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465828">
        <w:rPr>
          <w:sz w:val="28"/>
          <w:szCs w:val="28"/>
          <w:lang w:eastAsia="ru-RU"/>
        </w:rPr>
        <w:t>33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ПМА</w:t>
      </w: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D37A59" w:rsidRDefault="00D37A59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1418"/>
        <w:gridCol w:w="3260"/>
      </w:tblGrid>
      <w:tr w:rsidR="002C108E" w:rsidTr="00E87403">
        <w:trPr>
          <w:trHeight w:val="732"/>
        </w:trPr>
        <w:tc>
          <w:tcPr>
            <w:tcW w:w="562" w:type="dxa"/>
            <w:hideMark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hideMark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260" w:type="dxa"/>
            <w:hideMark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C108E" w:rsidRPr="00276A31" w:rsidTr="00E87403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C108E" w:rsidRPr="00697303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C108E" w:rsidRPr="00276A31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52E0">
              <w:rPr>
                <w:rFonts w:ascii="Times New Roman" w:eastAsia="Calibri" w:hAnsi="Times New Roman" w:cs="Times New Roman"/>
                <w:sz w:val="24"/>
                <w:szCs w:val="24"/>
              </w:rPr>
              <w:t>Сакир</w:t>
            </w:r>
            <w:proofErr w:type="spellEnd"/>
            <w:r w:rsidRPr="00105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984" w:type="dxa"/>
          </w:tcPr>
          <w:p w:rsidR="002C108E" w:rsidRPr="00276A31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2C108E" w:rsidRPr="00582301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2013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лин Игорь Васильевич </w:t>
            </w:r>
          </w:p>
          <w:p w:rsidR="002C108E" w:rsidRPr="00276A31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2C108E" w:rsidRPr="00582301" w:rsidTr="00E87403">
        <w:tblPrEx>
          <w:jc w:val="center"/>
        </w:tblPrEx>
        <w:trPr>
          <w:trHeight w:val="484"/>
          <w:jc w:val="center"/>
        </w:trPr>
        <w:tc>
          <w:tcPr>
            <w:tcW w:w="562" w:type="dxa"/>
          </w:tcPr>
          <w:p w:rsidR="002C108E" w:rsidRPr="00697303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C108E" w:rsidRPr="00582301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52E0">
              <w:rPr>
                <w:rFonts w:ascii="Times New Roman" w:eastAsia="Calibri" w:hAnsi="Times New Roman" w:cs="Times New Roman"/>
                <w:sz w:val="24"/>
                <w:szCs w:val="24"/>
              </w:rPr>
              <w:t>Шутько</w:t>
            </w:r>
            <w:proofErr w:type="spellEnd"/>
            <w:r w:rsidRPr="00105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984" w:type="dxa"/>
          </w:tcPr>
          <w:p w:rsidR="002C108E" w:rsidRPr="003162B9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2C108E" w:rsidRPr="00582301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1.2012</w:t>
            </w:r>
          </w:p>
        </w:tc>
        <w:tc>
          <w:tcPr>
            <w:tcW w:w="3260" w:type="dxa"/>
          </w:tcPr>
          <w:p w:rsidR="002C108E" w:rsidRPr="00582301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2C108E" w:rsidRPr="00582301" w:rsidTr="00E87403">
        <w:tblPrEx>
          <w:jc w:val="center"/>
        </w:tblPrEx>
        <w:trPr>
          <w:trHeight w:val="511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C108E" w:rsidRPr="00CD1026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79F">
              <w:rPr>
                <w:rFonts w:ascii="Times New Roman" w:eastAsia="Calibri" w:hAnsi="Times New Roman" w:cs="Times New Roman"/>
                <w:sz w:val="24"/>
                <w:szCs w:val="24"/>
              </w:rPr>
              <w:t>Сакир</w:t>
            </w:r>
            <w:proofErr w:type="spellEnd"/>
            <w:r w:rsidRPr="00524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2C108E" w:rsidRDefault="002C108E" w:rsidP="00E87403">
            <w:r w:rsidRPr="00822080"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2C108E" w:rsidRPr="00582301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2013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лин Игорь Васильевич </w:t>
            </w:r>
          </w:p>
          <w:p w:rsidR="002C108E" w:rsidRPr="00582301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17DA">
              <w:rPr>
                <w:rFonts w:ascii="Times New Roman" w:eastAsia="Calibri" w:hAnsi="Times New Roman" w:cs="Times New Roman"/>
                <w:sz w:val="24"/>
                <w:szCs w:val="24"/>
              </w:rPr>
              <w:t>Карагедов</w:t>
            </w:r>
            <w:proofErr w:type="spellEnd"/>
            <w:r w:rsidRPr="00FB1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Константинович</w:t>
            </w:r>
          </w:p>
        </w:tc>
        <w:tc>
          <w:tcPr>
            <w:tcW w:w="1984" w:type="dxa"/>
          </w:tcPr>
          <w:p w:rsidR="002C108E" w:rsidRDefault="002C108E" w:rsidP="00E87403">
            <w:r w:rsidRPr="00822080"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2011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лин Игорь Васильевич 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C108E" w:rsidRPr="002554D8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B17DA">
              <w:rPr>
                <w:rFonts w:ascii="Times New Roman" w:eastAsia="Calibri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FB1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7DA">
              <w:rPr>
                <w:rFonts w:ascii="Times New Roman" w:eastAsia="Calibri" w:hAnsi="Times New Roman" w:cs="Times New Roman"/>
                <w:sz w:val="24"/>
                <w:szCs w:val="24"/>
              </w:rPr>
              <w:t>Амелия</w:t>
            </w:r>
            <w:proofErr w:type="spellEnd"/>
            <w:r w:rsidRPr="00FB1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1984" w:type="dxa"/>
          </w:tcPr>
          <w:p w:rsidR="002C108E" w:rsidRPr="00822080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80"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.2011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B17DA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лла Сергеевна</w:t>
            </w:r>
          </w:p>
        </w:tc>
        <w:tc>
          <w:tcPr>
            <w:tcW w:w="1984" w:type="dxa"/>
          </w:tcPr>
          <w:p w:rsidR="002C108E" w:rsidRPr="00822080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80"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.1992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клин Игорь Васильевич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2C108E" w:rsidRPr="00FB17DA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17DA">
              <w:rPr>
                <w:rFonts w:ascii="Times New Roman" w:eastAsia="Calibri" w:hAnsi="Times New Roman" w:cs="Times New Roman"/>
                <w:sz w:val="24"/>
                <w:szCs w:val="24"/>
              </w:rPr>
              <w:t>Зинакова</w:t>
            </w:r>
            <w:proofErr w:type="spellEnd"/>
            <w:r w:rsidRPr="00FB1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984" w:type="dxa"/>
          </w:tcPr>
          <w:p w:rsidR="002C108E" w:rsidRPr="00822080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080"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6.1992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2C108E" w:rsidRPr="001052E0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2E0">
              <w:rPr>
                <w:rFonts w:ascii="Times New Roman" w:eastAsia="Calibri" w:hAnsi="Times New Roman" w:cs="Times New Roman"/>
                <w:sz w:val="24"/>
                <w:szCs w:val="24"/>
              </w:rPr>
              <w:t>Левчук Никита Александрович</w:t>
            </w:r>
          </w:p>
        </w:tc>
        <w:tc>
          <w:tcPr>
            <w:tcW w:w="1984" w:type="dxa"/>
          </w:tcPr>
          <w:p w:rsidR="002C108E" w:rsidRPr="001052E0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2E0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7.2005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52E0">
              <w:rPr>
                <w:rFonts w:ascii="Times New Roman" w:eastAsia="Calibri" w:hAnsi="Times New Roman" w:cs="Times New Roman"/>
                <w:sz w:val="24"/>
                <w:szCs w:val="24"/>
              </w:rPr>
              <w:t>Шабала Марина Евгеньевна</w:t>
            </w:r>
          </w:p>
        </w:tc>
        <w:tc>
          <w:tcPr>
            <w:tcW w:w="1984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8.1984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52E0">
              <w:rPr>
                <w:rFonts w:ascii="Times New Roman" w:eastAsia="Calibri" w:hAnsi="Times New Roman" w:cs="Times New Roman"/>
                <w:sz w:val="24"/>
                <w:szCs w:val="24"/>
              </w:rPr>
              <w:t>Яковлев Вячеслав Александрович</w:t>
            </w:r>
          </w:p>
        </w:tc>
        <w:tc>
          <w:tcPr>
            <w:tcW w:w="1984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06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2C108E" w:rsidRPr="001052E0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а Полина Игоревна</w:t>
            </w:r>
          </w:p>
        </w:tc>
        <w:tc>
          <w:tcPr>
            <w:tcW w:w="1984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о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1999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ведче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льинична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2C108E" w:rsidRPr="001052E0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ел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Игоревна</w:t>
            </w:r>
          </w:p>
        </w:tc>
        <w:tc>
          <w:tcPr>
            <w:tcW w:w="1984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о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.2007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ведче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льинична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2C108E" w:rsidRPr="001052E0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евич Оксана Анатольевна</w:t>
            </w:r>
          </w:p>
        </w:tc>
        <w:tc>
          <w:tcPr>
            <w:tcW w:w="1984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о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1993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 Михаил Петрович</w:t>
            </w:r>
          </w:p>
        </w:tc>
        <w:tc>
          <w:tcPr>
            <w:tcW w:w="1984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.2012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Сергеевич</w:t>
            </w:r>
          </w:p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а Наталия Геннадиевна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Маргарита Алексеевна</w:t>
            </w:r>
          </w:p>
        </w:tc>
        <w:tc>
          <w:tcPr>
            <w:tcW w:w="1984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.2012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Сергеевич</w:t>
            </w:r>
          </w:p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а Наталия Геннадиевна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тф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лялимовна</w:t>
            </w:r>
            <w:proofErr w:type="spellEnd"/>
          </w:p>
        </w:tc>
        <w:tc>
          <w:tcPr>
            <w:tcW w:w="1984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.2012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Сергеевич</w:t>
            </w:r>
          </w:p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днякова Наталия Геннадиевна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5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яков Никита Олегович</w:t>
            </w:r>
          </w:p>
        </w:tc>
        <w:tc>
          <w:tcPr>
            <w:tcW w:w="1984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12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Сергеевич</w:t>
            </w:r>
          </w:p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а Наталия Геннадиевна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тенко София Дмитриевна</w:t>
            </w:r>
          </w:p>
        </w:tc>
        <w:tc>
          <w:tcPr>
            <w:tcW w:w="1984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8.2012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щ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984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.2012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2C108E" w:rsidTr="00E8740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Мария Витальевна</w:t>
            </w:r>
          </w:p>
        </w:tc>
        <w:tc>
          <w:tcPr>
            <w:tcW w:w="1984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.2011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</w:tbl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A3844" w:rsidRPr="00E278BC" w:rsidRDefault="00DA3844" w:rsidP="00DA38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A3844" w:rsidRPr="00E278BC" w:rsidRDefault="00DA3844" w:rsidP="00DA38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A3844" w:rsidRPr="00E278BC" w:rsidRDefault="00DA3844" w:rsidP="00DA38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7D34F6" w:rsidRDefault="007D34F6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7D34F6" w:rsidRDefault="007D34F6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2C108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к постановлению</w:t>
      </w:r>
    </w:p>
    <w:p w:rsidR="002C108E" w:rsidRDefault="002C108E" w:rsidP="002C108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2C108E" w:rsidRDefault="002C108E" w:rsidP="002C108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2C108E" w:rsidRDefault="002C108E" w:rsidP="002C108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2C108E" w:rsidRDefault="002C108E" w:rsidP="002C108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2C108E" w:rsidRDefault="002C108E" w:rsidP="002C108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26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мая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 </w:t>
      </w:r>
      <w:r w:rsidR="00465828">
        <w:rPr>
          <w:sz w:val="28"/>
          <w:szCs w:val="28"/>
          <w:lang w:eastAsia="ru-RU"/>
        </w:rPr>
        <w:t>33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2C108E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ретий</w:t>
      </w:r>
      <w:r w:rsidRPr="00780A18">
        <w:rPr>
          <w:sz w:val="28"/>
          <w:szCs w:val="28"/>
          <w:lang w:eastAsia="ru-RU"/>
        </w:rPr>
        <w:t xml:space="preserve"> спортивный разряд»</w:t>
      </w:r>
    </w:p>
    <w:p w:rsidR="002C108E" w:rsidRPr="00780A18" w:rsidRDefault="002C108E" w:rsidP="002C108E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1418"/>
        <w:gridCol w:w="3260"/>
      </w:tblGrid>
      <w:tr w:rsidR="002C108E" w:rsidTr="00E87403">
        <w:trPr>
          <w:trHeight w:val="732"/>
        </w:trPr>
        <w:tc>
          <w:tcPr>
            <w:tcW w:w="562" w:type="dxa"/>
            <w:hideMark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hideMark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260" w:type="dxa"/>
            <w:hideMark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C108E" w:rsidRPr="00276A31" w:rsidTr="00E87403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C108E" w:rsidRPr="00697303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C108E" w:rsidRPr="00276A31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ченко София Денисовна</w:t>
            </w:r>
          </w:p>
        </w:tc>
        <w:tc>
          <w:tcPr>
            <w:tcW w:w="1984" w:type="dxa"/>
          </w:tcPr>
          <w:p w:rsidR="002C108E" w:rsidRPr="00276A31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2C108E" w:rsidRPr="00582301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.2010</w:t>
            </w:r>
          </w:p>
        </w:tc>
        <w:tc>
          <w:tcPr>
            <w:tcW w:w="3260" w:type="dxa"/>
          </w:tcPr>
          <w:p w:rsidR="002C108E" w:rsidRPr="00276A31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Людмила Викторовна</w:t>
            </w:r>
          </w:p>
        </w:tc>
      </w:tr>
      <w:tr w:rsidR="002C108E" w:rsidTr="00E87403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C108E" w:rsidRPr="00697303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енко Александра Павловна</w:t>
            </w:r>
          </w:p>
        </w:tc>
        <w:tc>
          <w:tcPr>
            <w:tcW w:w="1984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8.2013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2C108E" w:rsidTr="00E87403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C108E" w:rsidRPr="00697303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енко Константин Денисович</w:t>
            </w:r>
          </w:p>
        </w:tc>
        <w:tc>
          <w:tcPr>
            <w:tcW w:w="1984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7.2011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2C108E" w:rsidTr="00E87403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C108E" w:rsidRPr="00697303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ридова Варвара Алексеевна</w:t>
            </w:r>
          </w:p>
        </w:tc>
        <w:tc>
          <w:tcPr>
            <w:tcW w:w="1984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.2010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2C108E" w:rsidTr="00E87403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агап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ина Викторовна</w:t>
            </w:r>
          </w:p>
        </w:tc>
        <w:tc>
          <w:tcPr>
            <w:tcW w:w="1984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2C108E" w:rsidRDefault="002C108E" w:rsidP="00E8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7.2009</w:t>
            </w:r>
          </w:p>
        </w:tc>
        <w:tc>
          <w:tcPr>
            <w:tcW w:w="3260" w:type="dxa"/>
          </w:tcPr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ветлана Ивановна</w:t>
            </w:r>
          </w:p>
          <w:p w:rsidR="002C108E" w:rsidRDefault="002C108E" w:rsidP="00E87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вер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</w:tbl>
    <w:p w:rsidR="00DA3844" w:rsidRDefault="00DA3844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C108E" w:rsidRPr="00E278BC" w:rsidRDefault="002C108E" w:rsidP="002C10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2C108E" w:rsidRPr="00E278BC" w:rsidRDefault="002C108E" w:rsidP="002C10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2C108E" w:rsidRPr="00E278BC" w:rsidRDefault="002C108E" w:rsidP="002C10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2C108E" w:rsidRDefault="002C108E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sectPr w:rsidR="002C108E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7056F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1A6D4D"/>
    <w:multiLevelType w:val="hybridMultilevel"/>
    <w:tmpl w:val="FFF03CBE"/>
    <w:lvl w:ilvl="0" w:tplc="2EC0F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4EE"/>
    <w:rsid w:val="00062DA5"/>
    <w:rsid w:val="0008182C"/>
    <w:rsid w:val="000975CA"/>
    <w:rsid w:val="000A0F5D"/>
    <w:rsid w:val="000D79D8"/>
    <w:rsid w:val="000F1544"/>
    <w:rsid w:val="000F523E"/>
    <w:rsid w:val="00102B05"/>
    <w:rsid w:val="001259C4"/>
    <w:rsid w:val="001366C7"/>
    <w:rsid w:val="00137B3C"/>
    <w:rsid w:val="00172352"/>
    <w:rsid w:val="001723B3"/>
    <w:rsid w:val="00180BB0"/>
    <w:rsid w:val="0019083D"/>
    <w:rsid w:val="0019604F"/>
    <w:rsid w:val="00196AB5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4981"/>
    <w:rsid w:val="00251807"/>
    <w:rsid w:val="002603EF"/>
    <w:rsid w:val="00261DB6"/>
    <w:rsid w:val="00264E12"/>
    <w:rsid w:val="002747AB"/>
    <w:rsid w:val="002933F8"/>
    <w:rsid w:val="002C108E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1B05"/>
    <w:rsid w:val="003F7ECE"/>
    <w:rsid w:val="00421BEF"/>
    <w:rsid w:val="00424EDC"/>
    <w:rsid w:val="00436175"/>
    <w:rsid w:val="004606A5"/>
    <w:rsid w:val="00460BAF"/>
    <w:rsid w:val="00460FD4"/>
    <w:rsid w:val="00465828"/>
    <w:rsid w:val="00477C24"/>
    <w:rsid w:val="00484E43"/>
    <w:rsid w:val="004E22A9"/>
    <w:rsid w:val="004F18B0"/>
    <w:rsid w:val="004F57E8"/>
    <w:rsid w:val="0050490A"/>
    <w:rsid w:val="0050497E"/>
    <w:rsid w:val="0051032D"/>
    <w:rsid w:val="00527DBA"/>
    <w:rsid w:val="00554D53"/>
    <w:rsid w:val="0056390B"/>
    <w:rsid w:val="00564F88"/>
    <w:rsid w:val="005A1785"/>
    <w:rsid w:val="005A7F21"/>
    <w:rsid w:val="005B2386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77C4B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6022"/>
    <w:rsid w:val="00780A18"/>
    <w:rsid w:val="007B4B3F"/>
    <w:rsid w:val="007D34F6"/>
    <w:rsid w:val="007E3FF2"/>
    <w:rsid w:val="007E40EB"/>
    <w:rsid w:val="007F3ECE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2DEC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94D83"/>
    <w:rsid w:val="0099591F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B36F1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B0ACA"/>
    <w:rsid w:val="00BC2F12"/>
    <w:rsid w:val="00BF1622"/>
    <w:rsid w:val="00C10F23"/>
    <w:rsid w:val="00C20FAD"/>
    <w:rsid w:val="00C24F06"/>
    <w:rsid w:val="00C357A3"/>
    <w:rsid w:val="00C54B25"/>
    <w:rsid w:val="00C62D02"/>
    <w:rsid w:val="00C63B58"/>
    <w:rsid w:val="00C85A26"/>
    <w:rsid w:val="00C954D3"/>
    <w:rsid w:val="00CD1597"/>
    <w:rsid w:val="00CD618A"/>
    <w:rsid w:val="00CE1F01"/>
    <w:rsid w:val="00CE201A"/>
    <w:rsid w:val="00CF2A3E"/>
    <w:rsid w:val="00D01F8F"/>
    <w:rsid w:val="00D027E1"/>
    <w:rsid w:val="00D10BB1"/>
    <w:rsid w:val="00D238A5"/>
    <w:rsid w:val="00D37A59"/>
    <w:rsid w:val="00D45230"/>
    <w:rsid w:val="00D8412F"/>
    <w:rsid w:val="00D8662A"/>
    <w:rsid w:val="00D97E43"/>
    <w:rsid w:val="00DA3844"/>
    <w:rsid w:val="00DC1502"/>
    <w:rsid w:val="00DD1CE6"/>
    <w:rsid w:val="00DD2978"/>
    <w:rsid w:val="00DD2B0C"/>
    <w:rsid w:val="00DD624D"/>
    <w:rsid w:val="00DE0BB2"/>
    <w:rsid w:val="00E07379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11BAD"/>
    <w:rsid w:val="00F16134"/>
    <w:rsid w:val="00F23E61"/>
    <w:rsid w:val="00F2400E"/>
    <w:rsid w:val="00F51086"/>
    <w:rsid w:val="00F73A8C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10F1-8201-457D-BB83-C0A64496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5</cp:revision>
  <cp:lastPrinted>2025-05-26T12:37:00Z</cp:lastPrinted>
  <dcterms:created xsi:type="dcterms:W3CDTF">2025-05-26T12:33:00Z</dcterms:created>
  <dcterms:modified xsi:type="dcterms:W3CDTF">2025-05-28T13:04:00Z</dcterms:modified>
</cp:coreProperties>
</file>